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166A" w14:textId="77777777" w:rsidR="00190A05" w:rsidRPr="00190A05" w:rsidRDefault="004A3FFA" w:rsidP="00190A0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３</w:t>
      </w:r>
      <w:r w:rsidR="00190A05" w:rsidRPr="00190A05">
        <w:rPr>
          <w:rFonts w:ascii="ＭＳ 明朝" w:eastAsia="ＭＳ 明朝" w:hAnsi="ＭＳ 明朝" w:hint="eastAsia"/>
        </w:rPr>
        <w:t>）</w:t>
      </w:r>
    </w:p>
    <w:p w14:paraId="4F4AC6DC" w14:textId="77777777" w:rsidR="007658DA" w:rsidRPr="007658DA" w:rsidRDefault="007658DA" w:rsidP="007658DA">
      <w:pPr>
        <w:overflowPunct w:val="0"/>
        <w:spacing w:line="34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団体</w:t>
      </w:r>
      <w:r w:rsidRPr="007658DA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概要及び実績</w:t>
      </w:r>
    </w:p>
    <w:p w14:paraId="02BBC469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86AA57E" w14:textId="77777777" w:rsidR="007658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</w:t>
      </w: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概要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2006"/>
        <w:gridCol w:w="1080"/>
        <w:gridCol w:w="1800"/>
        <w:gridCol w:w="1080"/>
        <w:gridCol w:w="1800"/>
      </w:tblGrid>
      <w:tr w:rsidR="007658DA" w:rsidRPr="007658DA" w14:paraId="43D0EA1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BB93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CD5F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609F31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6BEE12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54839923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B23CE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本社所在地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本社所在地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D7C9CF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165B3C9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5AEF896" w14:textId="77777777" w:rsidR="007658DA" w:rsidRPr="007658DA" w:rsidRDefault="007658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7ADCCD1D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6BD4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代表者職氏名</w:t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E8971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1F9846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C5959F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38271755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B5CBD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連絡責任者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連絡責任者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8FB8C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0B715E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部課：</w:t>
            </w:r>
          </w:p>
          <w:p w14:paraId="2AD03C6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1AADE9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32A1B2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職・氏名</w:t>
            </w:r>
          </w:p>
          <w:p w14:paraId="616067E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A7F06B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631C01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TEL                            FAX</w:t>
            </w:r>
          </w:p>
          <w:p w14:paraId="3DA25CB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8CB9AB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FB4E3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E-MAIL</w:t>
            </w:r>
          </w:p>
          <w:p w14:paraId="24F3CDB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1439472C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B6E06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設立年月日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設立年月日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BEF6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2ABA19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D63555B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　　月</w:t>
            </w:r>
          </w:p>
          <w:p w14:paraId="56CE57AD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67CF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4F4BF8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C64C043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ind w:firstLineChars="50" w:firstLine="105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資本金</w:t>
            </w:r>
          </w:p>
          <w:p w14:paraId="2030ADD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A19B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B08C6E2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AC2CAA8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万円</w:t>
            </w:r>
          </w:p>
          <w:p w14:paraId="3DE560E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C4526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D99AE8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CA4A76" w14:textId="77777777" w:rsidR="007658DA" w:rsidRPr="007658DA" w:rsidRDefault="007658DA" w:rsidP="007658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従業員</w:t>
            </w:r>
          </w:p>
          <w:p w14:paraId="2A9778A5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C1B6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B2E5A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B20FED9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人</w:t>
            </w:r>
          </w:p>
          <w:p w14:paraId="4BDDBA1A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7658DA" w:rsidRPr="007658DA" w14:paraId="6E22A147" w14:textId="77777777" w:rsidTr="007658D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20A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begin"/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eq \o\ad(</w:instrTex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instrText>業務内容等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,</w:instrText>
            </w:r>
            <w:r w:rsidRPr="007658DA">
              <w:rPr>
                <w:rFonts w:ascii="ＭＳ 明朝" w:eastAsia="ＭＳ 明朝" w:hAnsi="Times New Roman" w:cs="ＭＳ 明朝" w:hint="eastAsia"/>
                <w:kern w:val="0"/>
                <w:szCs w:val="21"/>
              </w:rPr>
              <w:instrText xml:space="preserve">　　　　　　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instrText>)</w:instrTex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separate"/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業務内容等</w:t>
            </w:r>
            <w:r w:rsidRPr="007658DA">
              <w:rPr>
                <w:rFonts w:ascii="ＭＳ 明朝" w:eastAsia="ＭＳ 明朝" w:hAnsi="Times New Roman" w:cs="ＭＳ 明朝"/>
                <w:kern w:val="0"/>
                <w:szCs w:val="21"/>
              </w:rPr>
              <w:fldChar w:fldCharType="end"/>
            </w:r>
          </w:p>
        </w:tc>
        <w:tc>
          <w:tcPr>
            <w:tcW w:w="7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6CF3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30B98EC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9A8374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55E3CD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B51FDD2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832DB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A7DA9CF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1E84C5C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7C616F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6B4497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F33264D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85142D3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07D4D08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200DE1B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655A679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E04E2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419217B4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会社の概要が記載されたパンフレット等があれば、別途提出してください。</w:t>
      </w:r>
    </w:p>
    <w:p w14:paraId="1CA4386C" w14:textId="77777777" w:rsidR="00890FDA" w:rsidRPr="007658DA" w:rsidRDefault="007658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２　実績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7658DA" w:rsidRPr="007658DA" w14:paraId="3CBA8C93" w14:textId="77777777" w:rsidTr="007658DA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54D84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4BA95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8ABD65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034A340E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BA0E7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189104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E8021CA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49D2C55" w14:textId="77777777" w:rsidR="007658DA" w:rsidRPr="007658DA" w:rsidRDefault="007658DA" w:rsidP="007658DA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7658DA" w:rsidRPr="007658DA" w14:paraId="7AC02354" w14:textId="77777777" w:rsidTr="00890FDA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FB91E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F5DAC4E" w14:textId="77777777" w:rsidR="007658DA" w:rsidRPr="007658DA" w:rsidRDefault="00890F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47A82891" w14:textId="77777777" w:rsidR="007658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2922D0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293AC3" w14:textId="77777777" w:rsidR="007658DA" w:rsidRPr="007658DA" w:rsidRDefault="00890FDA" w:rsidP="00890FDA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7658DA" w:rsidRPr="007658DA" w14:paraId="26A56526" w14:textId="77777777" w:rsidTr="00890FDA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3B36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5D76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A23F5A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6B651E1C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40FDC7" w14:textId="77777777" w:rsidR="007658DA" w:rsidRPr="007658DA" w:rsidRDefault="007658DA" w:rsidP="00890F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55485FF" w14:textId="77777777" w:rsidR="007658DA" w:rsidRPr="007658DA" w:rsidRDefault="007658DA" w:rsidP="007658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22630A8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CBE203E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56C4D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B8CCE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89A327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E8E795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D0BE7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8A5BE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236B25D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0969AD1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5BF2FFC7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795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363462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から</w:t>
            </w:r>
          </w:p>
          <w:p w14:paraId="42874745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5FAB5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82FC705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34AEED60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63F7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B913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336C62C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75D6FA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56907809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F59D78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5D55BB6" w14:textId="77777777" w:rsidR="00890FDA" w:rsidRPr="007658DA" w:rsidRDefault="00890FDA" w:rsidP="00890FD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3405"/>
        <w:gridCol w:w="1154"/>
        <w:gridCol w:w="3425"/>
      </w:tblGrid>
      <w:tr w:rsidR="00890FDA" w:rsidRPr="007658DA" w14:paraId="0DFABD11" w14:textId="77777777" w:rsidTr="00FD3172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C14C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事業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270BD0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FFCF065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9F379F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59BF0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>発注</w:t>
            </w: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C237A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949B844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C2EE457" w14:textId="77777777" w:rsidR="00890FDA" w:rsidRPr="007658DA" w:rsidRDefault="00890FDA" w:rsidP="00FD3172">
            <w:pPr>
              <w:overflowPunct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90FDA" w:rsidRPr="007658DA" w14:paraId="73AF9DB4" w14:textId="77777777" w:rsidTr="00FD3172">
        <w:trPr>
          <w:trHeight w:val="87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3F86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受託期間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CCC52E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年　　月　　日から</w:t>
            </w:r>
          </w:p>
          <w:p w14:paraId="7DB56008" w14:textId="77777777" w:rsidR="00890FDA" w:rsidRPr="007658DA" w:rsidRDefault="00890FDA" w:rsidP="00CC46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="00CC4620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　年　　月　　日まで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2097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契約金額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4A11BAD" w14:textId="77777777" w:rsidR="00890FDA" w:rsidRPr="007658DA" w:rsidRDefault="00890FDA" w:rsidP="00FD3172">
            <w:pPr>
              <w:widowControl/>
              <w:ind w:firstLineChars="1100" w:firstLine="2354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千円</w:t>
            </w:r>
          </w:p>
        </w:tc>
      </w:tr>
      <w:tr w:rsidR="00890FDA" w:rsidRPr="007658DA" w14:paraId="74F02AD3" w14:textId="77777777" w:rsidTr="00FD3172">
        <w:trPr>
          <w:trHeight w:val="194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E4C6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7658DA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概　　要</w:t>
            </w:r>
          </w:p>
        </w:tc>
        <w:tc>
          <w:tcPr>
            <w:tcW w:w="7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671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6850D9B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67C1C2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1C81272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21C746B4" w14:textId="77777777" w:rsidR="00890FDA" w:rsidRPr="007658DA" w:rsidRDefault="00890FDA" w:rsidP="00FD31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3CA7CCC6" w14:textId="77777777" w:rsidR="00890FDA" w:rsidRPr="00890FDA" w:rsidRDefault="007658DA" w:rsidP="00890FDA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658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過去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以内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2D1C91" w:rsidRPr="000E77C5">
        <w:rPr>
          <w:rFonts w:ascii="Times New Roman" w:eastAsia="ＭＳ 明朝" w:hAnsi="Times New Roman" w:cs="ＭＳ 明朝" w:hint="eastAsia"/>
          <w:kern w:val="0"/>
          <w:szCs w:val="21"/>
        </w:rPr>
        <w:t>同種の業務の受託</w:t>
      </w:r>
      <w:r w:rsidR="00890FDA" w:rsidRPr="000E77C5">
        <w:rPr>
          <w:rFonts w:ascii="Times New Roman" w:eastAsia="ＭＳ 明朝" w:hAnsi="Times New Roman" w:cs="ＭＳ 明朝" w:hint="eastAsia"/>
          <w:kern w:val="0"/>
          <w:szCs w:val="21"/>
        </w:rPr>
        <w:t>実績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</w:t>
      </w:r>
      <w:r w:rsid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模の大きな順に３つまで</w:t>
      </w:r>
      <w:r w:rsidR="00890FDA"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載すること。</w:t>
      </w:r>
    </w:p>
    <w:p w14:paraId="0C67A5F8" w14:textId="77777777" w:rsidR="00890FDA" w:rsidRPr="00890FDA" w:rsidRDefault="00890FDA" w:rsidP="00890FD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国等（公益財団法人）又は地方公共団体からの受託実績は必ず記入すること。</w:t>
      </w:r>
    </w:p>
    <w:p w14:paraId="7F56CCFE" w14:textId="77777777" w:rsidR="007658DA" w:rsidRPr="007658DA" w:rsidRDefault="00890FDA" w:rsidP="00890FDA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Pr="00890FD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自社で企画・実施した事業の実績を記入すること。</w:t>
      </w:r>
    </w:p>
    <w:p w14:paraId="40032B6D" w14:textId="77777777" w:rsidR="007658DA" w:rsidRPr="007658DA" w:rsidRDefault="007658DA" w:rsidP="007658DA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7658DA" w:rsidRPr="007658DA" w:rsidSect="000A5F31">
      <w:pgSz w:w="11906" w:h="16838" w:code="9"/>
      <w:pgMar w:top="1304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C880" w14:textId="77777777" w:rsidR="00301341" w:rsidRDefault="00301341" w:rsidP="0041406A">
      <w:r>
        <w:separator/>
      </w:r>
    </w:p>
  </w:endnote>
  <w:endnote w:type="continuationSeparator" w:id="0">
    <w:p w14:paraId="3F7214D9" w14:textId="77777777" w:rsidR="00301341" w:rsidRDefault="00301341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D7E0" w14:textId="77777777" w:rsidR="00301341" w:rsidRDefault="00301341" w:rsidP="0041406A">
      <w:r>
        <w:separator/>
      </w:r>
    </w:p>
  </w:footnote>
  <w:footnote w:type="continuationSeparator" w:id="0">
    <w:p w14:paraId="31A47109" w14:textId="77777777" w:rsidR="00301341" w:rsidRDefault="00301341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85422"/>
    <w:rsid w:val="000A5F31"/>
    <w:rsid w:val="000C3CA0"/>
    <w:rsid w:val="000D24A8"/>
    <w:rsid w:val="000D394D"/>
    <w:rsid w:val="000E77C5"/>
    <w:rsid w:val="000F79E2"/>
    <w:rsid w:val="00102183"/>
    <w:rsid w:val="00110382"/>
    <w:rsid w:val="0011071B"/>
    <w:rsid w:val="00111D2F"/>
    <w:rsid w:val="00122A84"/>
    <w:rsid w:val="00126639"/>
    <w:rsid w:val="00143474"/>
    <w:rsid w:val="00161FA6"/>
    <w:rsid w:val="001701ED"/>
    <w:rsid w:val="00171871"/>
    <w:rsid w:val="001747DB"/>
    <w:rsid w:val="0018052D"/>
    <w:rsid w:val="00190A05"/>
    <w:rsid w:val="00194009"/>
    <w:rsid w:val="001A444F"/>
    <w:rsid w:val="001D0E2A"/>
    <w:rsid w:val="001D0F38"/>
    <w:rsid w:val="00215DCC"/>
    <w:rsid w:val="00224344"/>
    <w:rsid w:val="00233BAF"/>
    <w:rsid w:val="00240CA1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47060"/>
    <w:rsid w:val="00390A39"/>
    <w:rsid w:val="003953B6"/>
    <w:rsid w:val="003B427A"/>
    <w:rsid w:val="003C5D19"/>
    <w:rsid w:val="003E2247"/>
    <w:rsid w:val="003F3527"/>
    <w:rsid w:val="003F4693"/>
    <w:rsid w:val="0041406A"/>
    <w:rsid w:val="00415BEE"/>
    <w:rsid w:val="004212AE"/>
    <w:rsid w:val="00425652"/>
    <w:rsid w:val="004261EE"/>
    <w:rsid w:val="00427FEE"/>
    <w:rsid w:val="0046319D"/>
    <w:rsid w:val="00465632"/>
    <w:rsid w:val="004806C1"/>
    <w:rsid w:val="00481168"/>
    <w:rsid w:val="00491AB9"/>
    <w:rsid w:val="00493AC2"/>
    <w:rsid w:val="004A3FFA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80D47"/>
    <w:rsid w:val="00596EF1"/>
    <w:rsid w:val="005A2902"/>
    <w:rsid w:val="005B0B79"/>
    <w:rsid w:val="005B2336"/>
    <w:rsid w:val="005C45F1"/>
    <w:rsid w:val="005C5222"/>
    <w:rsid w:val="005C6608"/>
    <w:rsid w:val="005D10EB"/>
    <w:rsid w:val="005D4185"/>
    <w:rsid w:val="005E0D06"/>
    <w:rsid w:val="005E476C"/>
    <w:rsid w:val="00641D2A"/>
    <w:rsid w:val="0068015E"/>
    <w:rsid w:val="00682007"/>
    <w:rsid w:val="00695E2F"/>
    <w:rsid w:val="006B22FE"/>
    <w:rsid w:val="006B5540"/>
    <w:rsid w:val="006C7ED7"/>
    <w:rsid w:val="0072673E"/>
    <w:rsid w:val="0073338F"/>
    <w:rsid w:val="0073769E"/>
    <w:rsid w:val="00737CDE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C2A9C"/>
    <w:rsid w:val="008D147F"/>
    <w:rsid w:val="008E7812"/>
    <w:rsid w:val="008F79D3"/>
    <w:rsid w:val="009009B7"/>
    <w:rsid w:val="0090187E"/>
    <w:rsid w:val="00901F32"/>
    <w:rsid w:val="009110DC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57F6"/>
    <w:rsid w:val="009C6DFC"/>
    <w:rsid w:val="009D3D8A"/>
    <w:rsid w:val="00A0261D"/>
    <w:rsid w:val="00A0759A"/>
    <w:rsid w:val="00A212CC"/>
    <w:rsid w:val="00A30F7A"/>
    <w:rsid w:val="00A453F2"/>
    <w:rsid w:val="00A46194"/>
    <w:rsid w:val="00A4774F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C4978"/>
    <w:rsid w:val="00BD1D32"/>
    <w:rsid w:val="00BE212B"/>
    <w:rsid w:val="00C03283"/>
    <w:rsid w:val="00C212F5"/>
    <w:rsid w:val="00C269D8"/>
    <w:rsid w:val="00C335E1"/>
    <w:rsid w:val="00C44275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D1068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F03AB"/>
    <w:rsid w:val="00DF3E4D"/>
    <w:rsid w:val="00DF41D6"/>
    <w:rsid w:val="00DF7311"/>
    <w:rsid w:val="00E01934"/>
    <w:rsid w:val="00E617DF"/>
    <w:rsid w:val="00E77BA6"/>
    <w:rsid w:val="00E87D50"/>
    <w:rsid w:val="00E905D6"/>
    <w:rsid w:val="00ED6262"/>
    <w:rsid w:val="00ED68DF"/>
    <w:rsid w:val="00EE7828"/>
    <w:rsid w:val="00F01DD5"/>
    <w:rsid w:val="00F03B3F"/>
    <w:rsid w:val="00F21DC6"/>
    <w:rsid w:val="00F238E4"/>
    <w:rsid w:val="00F61DB1"/>
    <w:rsid w:val="00F65445"/>
    <w:rsid w:val="00F741E5"/>
    <w:rsid w:val="00F85C77"/>
    <w:rsid w:val="00F90F4C"/>
    <w:rsid w:val="00FA25E9"/>
    <w:rsid w:val="00FB442B"/>
    <w:rsid w:val="00FB561A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78A619"/>
  <w15:docId w15:val="{B02CC21B-FABA-4A7C-9973-273974C2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3960-645E-4569-8CE1-D2216A9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Kanko33</cp:lastModifiedBy>
  <cp:revision>34</cp:revision>
  <cp:lastPrinted>2015-09-07T06:18:00Z</cp:lastPrinted>
  <dcterms:created xsi:type="dcterms:W3CDTF">2015-08-05T01:57:00Z</dcterms:created>
  <dcterms:modified xsi:type="dcterms:W3CDTF">2021-07-12T08:07:00Z</dcterms:modified>
</cp:coreProperties>
</file>